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B7BA" w14:textId="77777777" w:rsidR="00692D2C" w:rsidRPr="00613E6F" w:rsidRDefault="00692D2C" w:rsidP="00692D2C">
      <w:pPr>
        <w:spacing w:after="0" w:line="276" w:lineRule="auto"/>
        <w:jc w:val="right"/>
        <w:rPr>
          <w:rFonts w:asciiTheme="majorHAnsi" w:hAnsiTheme="majorHAnsi" w:cstheme="majorHAnsi"/>
        </w:rPr>
      </w:pPr>
      <w:r w:rsidRPr="00613E6F">
        <w:rPr>
          <w:rFonts w:asciiTheme="majorHAnsi" w:hAnsiTheme="majorHAnsi" w:cstheme="majorHAnsi"/>
        </w:rPr>
        <w:t>Załącznik nr 3</w:t>
      </w:r>
    </w:p>
    <w:p w14:paraId="47EA57C6" w14:textId="77777777" w:rsidR="00692D2C" w:rsidRPr="00B11EA8" w:rsidRDefault="00692D2C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43634DA" w14:textId="77777777" w:rsidR="00507361" w:rsidRPr="00B11EA8" w:rsidRDefault="00E62BEC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 xml:space="preserve">UMOWA nr </w:t>
      </w:r>
      <w:r w:rsidR="00D2315B" w:rsidRPr="00B11EA8">
        <w:rPr>
          <w:rFonts w:asciiTheme="majorHAnsi" w:hAnsiTheme="majorHAnsi" w:cstheme="majorHAnsi"/>
          <w:b/>
        </w:rPr>
        <w:t>…………./2020</w:t>
      </w:r>
    </w:p>
    <w:p w14:paraId="2E965495" w14:textId="77777777" w:rsidR="00285940" w:rsidRPr="00B11EA8" w:rsidRDefault="00285940" w:rsidP="009758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837933F" w14:textId="77777777" w:rsidR="00940806" w:rsidRPr="00B11EA8" w:rsidRDefault="00B81EB8" w:rsidP="00EC607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zawarta w dniu </w:t>
      </w:r>
      <w:r w:rsidR="00981E9C" w:rsidRPr="00B11EA8">
        <w:rPr>
          <w:rFonts w:asciiTheme="majorHAnsi" w:hAnsiTheme="majorHAnsi" w:cstheme="majorHAnsi"/>
        </w:rPr>
        <w:t>…</w:t>
      </w:r>
      <w:r w:rsidR="00E26192" w:rsidRPr="00B11EA8">
        <w:rPr>
          <w:rFonts w:asciiTheme="majorHAnsi" w:hAnsiTheme="majorHAnsi" w:cstheme="majorHAnsi"/>
        </w:rPr>
        <w:t>…</w:t>
      </w:r>
      <w:r w:rsidR="00D2315B" w:rsidRPr="00B11EA8">
        <w:rPr>
          <w:rFonts w:asciiTheme="majorHAnsi" w:hAnsiTheme="majorHAnsi" w:cstheme="majorHAnsi"/>
        </w:rPr>
        <w:t>……...</w:t>
      </w:r>
      <w:r w:rsidR="00BD1099" w:rsidRPr="00B11EA8">
        <w:rPr>
          <w:rFonts w:asciiTheme="majorHAnsi" w:hAnsiTheme="majorHAnsi" w:cstheme="majorHAnsi"/>
        </w:rPr>
        <w:t>.</w:t>
      </w:r>
      <w:r w:rsidR="000B45B8" w:rsidRPr="00B11EA8">
        <w:rPr>
          <w:rFonts w:asciiTheme="majorHAnsi" w:hAnsiTheme="majorHAnsi" w:cstheme="majorHAnsi"/>
        </w:rPr>
        <w:t>20</w:t>
      </w:r>
      <w:r w:rsidR="00D2315B" w:rsidRPr="00B11EA8">
        <w:rPr>
          <w:rFonts w:asciiTheme="majorHAnsi" w:hAnsiTheme="majorHAnsi" w:cstheme="majorHAnsi"/>
        </w:rPr>
        <w:t>20</w:t>
      </w:r>
      <w:r w:rsidR="00940806" w:rsidRPr="00B11EA8">
        <w:rPr>
          <w:rFonts w:asciiTheme="majorHAnsi" w:hAnsiTheme="majorHAnsi" w:cstheme="majorHAnsi"/>
        </w:rPr>
        <w:t xml:space="preserve">r. </w:t>
      </w:r>
      <w:r w:rsidR="00507361" w:rsidRPr="00B11EA8">
        <w:rPr>
          <w:rFonts w:asciiTheme="majorHAnsi" w:hAnsiTheme="majorHAnsi" w:cstheme="majorHAnsi"/>
        </w:rPr>
        <w:t xml:space="preserve">w Zawierciu </w:t>
      </w:r>
      <w:r w:rsidR="009E77DD" w:rsidRPr="00B11EA8">
        <w:rPr>
          <w:rFonts w:asciiTheme="majorHAnsi" w:hAnsiTheme="majorHAnsi" w:cstheme="majorHAnsi"/>
        </w:rPr>
        <w:t>pomiędzy</w:t>
      </w:r>
      <w:r w:rsidR="00940806" w:rsidRPr="00B11EA8">
        <w:rPr>
          <w:rFonts w:asciiTheme="majorHAnsi" w:hAnsiTheme="majorHAnsi" w:cstheme="majorHAnsi"/>
        </w:rPr>
        <w:t>:</w:t>
      </w:r>
    </w:p>
    <w:p w14:paraId="6718BDCA" w14:textId="7E755A8D" w:rsidR="00940806" w:rsidRPr="00B11EA8" w:rsidRDefault="00940806" w:rsidP="00EC607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Szpitalem Powiatowym w Zawierciu, 42-400 Zawiercie, ul. Miodowa 14,</w:t>
      </w:r>
      <w:r w:rsidR="002A4001" w:rsidRPr="00B11EA8">
        <w:rPr>
          <w:rFonts w:asciiTheme="majorHAnsi" w:hAnsiTheme="majorHAnsi" w:cstheme="majorHAnsi"/>
        </w:rPr>
        <w:t xml:space="preserve"> </w:t>
      </w:r>
      <w:r w:rsidRPr="00B11EA8">
        <w:rPr>
          <w:rFonts w:asciiTheme="majorHAnsi" w:hAnsiTheme="majorHAnsi" w:cstheme="majorHAnsi"/>
        </w:rPr>
        <w:t>wpisanym do Rejestru Stowarzyszeń, Innych Organizacji Społecznych i Zawodowych, Fundacji oraz Samodzielnych Publicznych Zakładów Opieki Zdrowotnej</w:t>
      </w:r>
      <w:r w:rsidR="00EC607A">
        <w:rPr>
          <w:rFonts w:asciiTheme="majorHAnsi" w:hAnsiTheme="majorHAnsi" w:cstheme="majorHAnsi"/>
        </w:rPr>
        <w:t xml:space="preserve"> </w:t>
      </w:r>
      <w:r w:rsidR="00B11EA8" w:rsidRPr="00613E6F">
        <w:rPr>
          <w:rFonts w:asciiTheme="majorHAnsi" w:hAnsiTheme="majorHAnsi" w:cstheme="majorHAnsi"/>
        </w:rPr>
        <w:t>w Sądzie Rejonowym Częstochowie Wydział XVII Gospodarczy Krajowego Rejestru Sądowego</w:t>
      </w:r>
      <w:r w:rsidRPr="00B11EA8">
        <w:rPr>
          <w:rFonts w:asciiTheme="majorHAnsi" w:hAnsiTheme="majorHAnsi" w:cstheme="majorHAnsi"/>
        </w:rPr>
        <w:t xml:space="preserve"> pod numerem  KRS 0000126179, </w:t>
      </w:r>
    </w:p>
    <w:p w14:paraId="3B35C96C" w14:textId="77777777" w:rsidR="00940806" w:rsidRPr="00B11EA8" w:rsidRDefault="00940806" w:rsidP="00EC607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NIP : 649-19-18-293, Regon : 276271110</w:t>
      </w:r>
    </w:p>
    <w:p w14:paraId="6A66AFF5" w14:textId="77777777" w:rsidR="00953F7B" w:rsidRPr="00B11EA8" w:rsidRDefault="00953F7B" w:rsidP="009758DF">
      <w:pPr>
        <w:spacing w:after="0" w:line="240" w:lineRule="auto"/>
        <w:rPr>
          <w:rFonts w:asciiTheme="majorHAnsi" w:hAnsiTheme="majorHAnsi" w:cstheme="majorHAnsi"/>
        </w:rPr>
      </w:pPr>
    </w:p>
    <w:p w14:paraId="00792A24" w14:textId="77777777" w:rsidR="00507361" w:rsidRPr="00B11EA8" w:rsidRDefault="00507361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zwanym dalej Zamawiającym</w:t>
      </w:r>
      <w:bookmarkStart w:id="0" w:name="_GoBack"/>
      <w:bookmarkEnd w:id="0"/>
    </w:p>
    <w:p w14:paraId="43525C47" w14:textId="77777777" w:rsidR="00507361" w:rsidRPr="00B11EA8" w:rsidRDefault="00507361" w:rsidP="009758DF">
      <w:pPr>
        <w:spacing w:after="0" w:line="240" w:lineRule="auto"/>
        <w:rPr>
          <w:rFonts w:asciiTheme="majorHAnsi" w:hAnsiTheme="majorHAnsi" w:cstheme="majorHAnsi"/>
        </w:rPr>
      </w:pPr>
    </w:p>
    <w:p w14:paraId="49AAE849" w14:textId="77777777" w:rsidR="00953F7B" w:rsidRPr="00B11EA8" w:rsidRDefault="00953F7B" w:rsidP="00953F7B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reprezentowanym przez: </w:t>
      </w:r>
    </w:p>
    <w:p w14:paraId="3C9E0B51" w14:textId="5B8CDFC2" w:rsidR="00953F7B" w:rsidRPr="00B11EA8" w:rsidRDefault="00953F7B" w:rsidP="00953F7B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zastępcę dyrektora</w:t>
      </w:r>
      <w:r w:rsidR="00B6449E">
        <w:rPr>
          <w:rFonts w:asciiTheme="majorHAnsi" w:hAnsiTheme="majorHAnsi" w:cstheme="majorHAnsi"/>
        </w:rPr>
        <w:t xml:space="preserve"> ds. technicznych  - Iwonę Sroga</w:t>
      </w:r>
    </w:p>
    <w:p w14:paraId="1624F141" w14:textId="77777777" w:rsidR="00953F7B" w:rsidRPr="00B11EA8" w:rsidRDefault="00953F7B" w:rsidP="009758DF">
      <w:pPr>
        <w:spacing w:after="0" w:line="240" w:lineRule="auto"/>
        <w:rPr>
          <w:rFonts w:asciiTheme="majorHAnsi" w:hAnsiTheme="majorHAnsi" w:cstheme="majorHAnsi"/>
        </w:rPr>
      </w:pPr>
    </w:p>
    <w:p w14:paraId="22480163" w14:textId="77777777" w:rsidR="00940806" w:rsidRPr="00B11EA8" w:rsidRDefault="00940806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a</w:t>
      </w:r>
    </w:p>
    <w:p w14:paraId="3F6A0456" w14:textId="77777777" w:rsidR="00046B0D" w:rsidRPr="00B11EA8" w:rsidRDefault="00046B0D" w:rsidP="009758DF">
      <w:pPr>
        <w:spacing w:after="0" w:line="240" w:lineRule="auto"/>
        <w:rPr>
          <w:rFonts w:asciiTheme="majorHAnsi" w:hAnsiTheme="majorHAnsi" w:cstheme="majorHAnsi"/>
        </w:rPr>
      </w:pPr>
    </w:p>
    <w:p w14:paraId="61353B1F" w14:textId="77777777" w:rsidR="000C4903" w:rsidRPr="00B11EA8" w:rsidRDefault="003D1D0D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</w:p>
    <w:p w14:paraId="5229F2F8" w14:textId="77777777" w:rsidR="003D1D0D" w:rsidRPr="00B11EA8" w:rsidRDefault="003D1D0D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</w:p>
    <w:p w14:paraId="2E5B04B6" w14:textId="77777777" w:rsidR="00E26192" w:rsidRPr="00B11EA8" w:rsidRDefault="00E26192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zwanym dalej Wykonawcą</w:t>
      </w:r>
    </w:p>
    <w:p w14:paraId="74D0942E" w14:textId="77777777" w:rsidR="00E26192" w:rsidRPr="00B11EA8" w:rsidRDefault="00E26192" w:rsidP="009758DF">
      <w:pPr>
        <w:spacing w:after="0" w:line="240" w:lineRule="auto"/>
        <w:rPr>
          <w:rFonts w:asciiTheme="majorHAnsi" w:hAnsiTheme="majorHAnsi" w:cstheme="majorHAnsi"/>
        </w:rPr>
      </w:pPr>
    </w:p>
    <w:p w14:paraId="00D18F4B" w14:textId="77777777" w:rsidR="00953F7B" w:rsidRPr="00B11EA8" w:rsidRDefault="00953F7B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reprezentowanym przez ………….</w:t>
      </w:r>
    </w:p>
    <w:p w14:paraId="0272D6FD" w14:textId="77777777" w:rsidR="00940806" w:rsidRPr="00B11EA8" w:rsidRDefault="00940806" w:rsidP="009758DF">
      <w:pPr>
        <w:spacing w:after="0" w:line="240" w:lineRule="auto"/>
        <w:rPr>
          <w:rFonts w:asciiTheme="majorHAnsi" w:hAnsiTheme="majorHAnsi" w:cstheme="majorHAnsi"/>
        </w:rPr>
      </w:pPr>
    </w:p>
    <w:p w14:paraId="0AAE57DE" w14:textId="2FD012C6" w:rsidR="008D1E62" w:rsidRPr="00B11EA8" w:rsidRDefault="00940806" w:rsidP="008D1E62">
      <w:pPr>
        <w:spacing w:after="0" w:line="276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ab/>
      </w:r>
      <w:r w:rsidR="008D1E62" w:rsidRPr="00B11EA8">
        <w:rPr>
          <w:rFonts w:asciiTheme="majorHAnsi" w:hAnsiTheme="majorHAnsi" w:cstheme="majorHAnsi"/>
        </w:rPr>
        <w:t>Wykonawca został wyłoniony – na podstawie art. 4 pkt 8 ustawy – Prawo zamówień publicznych (</w:t>
      </w:r>
      <w:proofErr w:type="spellStart"/>
      <w:r w:rsidR="00953F7B" w:rsidRPr="00B11EA8">
        <w:rPr>
          <w:rFonts w:asciiTheme="majorHAnsi" w:hAnsiTheme="majorHAnsi" w:cstheme="majorHAnsi"/>
        </w:rPr>
        <w:t>t.j</w:t>
      </w:r>
      <w:proofErr w:type="spellEnd"/>
      <w:r w:rsidR="00953F7B" w:rsidRPr="00B11EA8">
        <w:rPr>
          <w:rFonts w:asciiTheme="majorHAnsi" w:hAnsiTheme="majorHAnsi" w:cstheme="majorHAnsi"/>
        </w:rPr>
        <w:t xml:space="preserve">. Dz. U. z 2019 r. poz. 1843 z </w:t>
      </w:r>
      <w:proofErr w:type="spellStart"/>
      <w:r w:rsidR="00953F7B" w:rsidRPr="00B11EA8">
        <w:rPr>
          <w:rFonts w:asciiTheme="majorHAnsi" w:hAnsiTheme="majorHAnsi" w:cstheme="majorHAnsi"/>
        </w:rPr>
        <w:t>późn</w:t>
      </w:r>
      <w:proofErr w:type="spellEnd"/>
      <w:r w:rsidR="00953F7B" w:rsidRPr="00B11EA8">
        <w:rPr>
          <w:rFonts w:asciiTheme="majorHAnsi" w:hAnsiTheme="majorHAnsi" w:cstheme="majorHAnsi"/>
        </w:rPr>
        <w:t>. zm.)</w:t>
      </w:r>
      <w:r w:rsidR="008D1E62" w:rsidRPr="00B11EA8">
        <w:rPr>
          <w:rFonts w:asciiTheme="majorHAnsi" w:hAnsiTheme="majorHAnsi" w:cstheme="majorHAnsi"/>
        </w:rPr>
        <w:t xml:space="preserve"> (zwanej dalej ustawą) zgodnie z Regulaminem udzielania zamówień publicznych w Szpitalu Powiatowym w Zawierciu.</w:t>
      </w:r>
    </w:p>
    <w:p w14:paraId="5D6DA836" w14:textId="77777777" w:rsidR="002E61DF" w:rsidRPr="00B11EA8" w:rsidRDefault="002E61DF" w:rsidP="009758DF">
      <w:pPr>
        <w:spacing w:line="240" w:lineRule="auto"/>
        <w:jc w:val="both"/>
        <w:rPr>
          <w:rFonts w:asciiTheme="majorHAnsi" w:eastAsia="Times New Roman" w:hAnsiTheme="majorHAnsi" w:cstheme="majorHAnsi"/>
        </w:rPr>
      </w:pPr>
    </w:p>
    <w:p w14:paraId="52DB18E6" w14:textId="77777777" w:rsidR="008D1E62" w:rsidRPr="00B11EA8" w:rsidRDefault="008D1E62" w:rsidP="009758DF">
      <w:p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Strony zgodnie postanawiają zawrzeć umowę na </w:t>
      </w:r>
      <w:r w:rsidRPr="00B11EA8">
        <w:rPr>
          <w:rFonts w:asciiTheme="majorHAnsi" w:hAnsiTheme="majorHAnsi" w:cstheme="majorHAnsi"/>
          <w:b/>
        </w:rPr>
        <w:t>usługę tapicerowania mebli</w:t>
      </w:r>
      <w:r w:rsidR="00692D2C" w:rsidRPr="00B11EA8">
        <w:rPr>
          <w:rFonts w:asciiTheme="majorHAnsi" w:hAnsiTheme="majorHAnsi" w:cstheme="majorHAnsi"/>
          <w:b/>
        </w:rPr>
        <w:t xml:space="preserve"> szpitalnych</w:t>
      </w:r>
      <w:r w:rsidRPr="00B11EA8">
        <w:rPr>
          <w:rFonts w:asciiTheme="majorHAnsi" w:hAnsiTheme="majorHAnsi" w:cstheme="majorHAnsi"/>
        </w:rPr>
        <w:t xml:space="preserve"> o następującej treści, przy czym oferta Wykonawcy stanowi integralną część umowy</w:t>
      </w:r>
    </w:p>
    <w:p w14:paraId="3A5704E6" w14:textId="77777777" w:rsidR="00940806" w:rsidRPr="00B11EA8" w:rsidRDefault="00940806" w:rsidP="009758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763C120" w14:textId="77777777" w:rsidR="00940806" w:rsidRPr="00B11EA8" w:rsidRDefault="00940806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>§1</w:t>
      </w:r>
    </w:p>
    <w:p w14:paraId="08F4ACBD" w14:textId="77777777" w:rsidR="008D1E62" w:rsidRPr="00B11EA8" w:rsidRDefault="008D1E62" w:rsidP="008D1E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1. Wykonawca zobowiązuje się do wykonania usługi tapicerowania mebli</w:t>
      </w:r>
      <w:r w:rsidR="00692D2C" w:rsidRPr="00B11EA8">
        <w:rPr>
          <w:rFonts w:asciiTheme="majorHAnsi" w:hAnsiTheme="majorHAnsi" w:cstheme="majorHAnsi"/>
        </w:rPr>
        <w:t xml:space="preserve"> szpitalnych</w:t>
      </w:r>
      <w:r w:rsidRPr="00B11EA8">
        <w:rPr>
          <w:rFonts w:asciiTheme="majorHAnsi" w:hAnsiTheme="majorHAnsi" w:cstheme="majorHAnsi"/>
        </w:rPr>
        <w:t xml:space="preserve"> zgodnie z ofertą, których szczegółowy opis, ilość oraz ceny jednostkowe określa formularz asortymentowo-cenowy - załącznik nr 1, stanowiący integralną część niniejszej umowy.</w:t>
      </w:r>
    </w:p>
    <w:p w14:paraId="2D938669" w14:textId="77777777" w:rsidR="0040134F" w:rsidRPr="00B11EA8" w:rsidRDefault="008D1E62" w:rsidP="00D2315B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  <w:lang w:eastAsia="pl-PL"/>
        </w:rPr>
        <w:t>2. Wykonawca oświadcza, że posiada umiejętności, wiedzę, kwalifikacje i uprawnienia niezbędne do prawidłowego wykonania dostawy</w:t>
      </w:r>
    </w:p>
    <w:p w14:paraId="0F982305" w14:textId="77777777" w:rsidR="00940806" w:rsidRPr="00B11EA8" w:rsidRDefault="009E77DD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>§</w:t>
      </w:r>
      <w:r w:rsidR="001508D9" w:rsidRPr="00B11EA8">
        <w:rPr>
          <w:rFonts w:asciiTheme="majorHAnsi" w:hAnsiTheme="majorHAnsi" w:cstheme="majorHAnsi"/>
          <w:b/>
        </w:rPr>
        <w:t>2</w:t>
      </w:r>
    </w:p>
    <w:p w14:paraId="5A84251F" w14:textId="77777777" w:rsidR="00940806" w:rsidRPr="00B11EA8" w:rsidRDefault="00940806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1. </w:t>
      </w:r>
      <w:r w:rsidR="001508D9" w:rsidRPr="00B11EA8">
        <w:rPr>
          <w:rFonts w:asciiTheme="majorHAnsi" w:hAnsiTheme="majorHAnsi" w:cstheme="majorHAnsi"/>
        </w:rPr>
        <w:t>Łączna wartość prze</w:t>
      </w:r>
      <w:r w:rsidR="00122803" w:rsidRPr="00B11EA8">
        <w:rPr>
          <w:rFonts w:asciiTheme="majorHAnsi" w:hAnsiTheme="majorHAnsi" w:cstheme="majorHAnsi"/>
        </w:rPr>
        <w:t>dmiotu umowy określonego w § 1</w:t>
      </w:r>
      <w:r w:rsidR="0045716C" w:rsidRPr="00B11EA8">
        <w:rPr>
          <w:rFonts w:asciiTheme="majorHAnsi" w:hAnsiTheme="majorHAnsi" w:cstheme="majorHAnsi"/>
        </w:rPr>
        <w:t xml:space="preserve"> wynosi</w:t>
      </w:r>
    </w:p>
    <w:p w14:paraId="1A90F9D8" w14:textId="77777777" w:rsidR="00940806" w:rsidRPr="00B11EA8" w:rsidRDefault="00940806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brutto </w:t>
      </w:r>
      <w:r w:rsidR="003D1D0D" w:rsidRPr="00B11EA8">
        <w:rPr>
          <w:rFonts w:asciiTheme="majorHAnsi" w:hAnsiTheme="majorHAnsi" w:cstheme="majorHAnsi"/>
        </w:rPr>
        <w:t>………………..</w:t>
      </w:r>
      <w:r w:rsidRPr="00B11EA8">
        <w:rPr>
          <w:rFonts w:asciiTheme="majorHAnsi" w:hAnsiTheme="majorHAnsi" w:cstheme="majorHAnsi"/>
        </w:rPr>
        <w:t xml:space="preserve"> zł (słownie zł: </w:t>
      </w:r>
      <w:r w:rsidR="003D1D0D" w:rsidRPr="00B11EA8">
        <w:rPr>
          <w:rFonts w:asciiTheme="majorHAnsi" w:hAnsiTheme="majorHAnsi" w:cstheme="majorHAnsi"/>
        </w:rPr>
        <w:t>………………………………………………………….</w:t>
      </w:r>
      <w:r w:rsidRPr="00B11EA8">
        <w:rPr>
          <w:rFonts w:asciiTheme="majorHAnsi" w:hAnsiTheme="majorHAnsi" w:cstheme="majorHAnsi"/>
        </w:rPr>
        <w:t>),</w:t>
      </w:r>
    </w:p>
    <w:p w14:paraId="46CD964E" w14:textId="77777777" w:rsidR="00940806" w:rsidRPr="00B11EA8" w:rsidRDefault="0045716C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w tym VAT </w:t>
      </w:r>
      <w:r w:rsidR="003D1D0D" w:rsidRPr="00B11EA8">
        <w:rPr>
          <w:rFonts w:asciiTheme="majorHAnsi" w:hAnsiTheme="majorHAnsi" w:cstheme="majorHAnsi"/>
        </w:rPr>
        <w:t>………………..</w:t>
      </w:r>
      <w:r w:rsidR="00940806" w:rsidRPr="00B11EA8">
        <w:rPr>
          <w:rFonts w:asciiTheme="majorHAnsi" w:hAnsiTheme="majorHAnsi" w:cstheme="majorHAnsi"/>
        </w:rPr>
        <w:t xml:space="preserve"> zł, (słownie zł: </w:t>
      </w:r>
      <w:r w:rsidR="003D1D0D" w:rsidRPr="00B11EA8">
        <w:rPr>
          <w:rFonts w:asciiTheme="majorHAnsi" w:hAnsiTheme="majorHAnsi" w:cstheme="majorHAnsi"/>
        </w:rPr>
        <w:t>………………………………………………………….</w:t>
      </w:r>
      <w:r w:rsidR="00940806" w:rsidRPr="00B11EA8">
        <w:rPr>
          <w:rFonts w:asciiTheme="majorHAnsi" w:hAnsiTheme="majorHAnsi" w:cstheme="majorHAnsi"/>
        </w:rPr>
        <w:t>),</w:t>
      </w:r>
    </w:p>
    <w:p w14:paraId="580C0913" w14:textId="77777777" w:rsidR="00940806" w:rsidRPr="00B11EA8" w:rsidRDefault="0045716C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netto </w:t>
      </w:r>
      <w:r w:rsidR="003D1D0D" w:rsidRPr="00B11EA8">
        <w:rPr>
          <w:rFonts w:asciiTheme="majorHAnsi" w:hAnsiTheme="majorHAnsi" w:cstheme="majorHAnsi"/>
        </w:rPr>
        <w:t>………………..</w:t>
      </w:r>
      <w:r w:rsidR="00E26192" w:rsidRPr="00B11EA8">
        <w:rPr>
          <w:rFonts w:asciiTheme="majorHAnsi" w:hAnsiTheme="majorHAnsi" w:cstheme="majorHAnsi"/>
        </w:rPr>
        <w:t xml:space="preserve"> </w:t>
      </w:r>
      <w:r w:rsidR="00940806" w:rsidRPr="00B11EA8">
        <w:rPr>
          <w:rFonts w:asciiTheme="majorHAnsi" w:hAnsiTheme="majorHAnsi" w:cstheme="majorHAnsi"/>
        </w:rPr>
        <w:t xml:space="preserve">zł (słownie zł: </w:t>
      </w:r>
      <w:r w:rsidR="003D1D0D" w:rsidRPr="00B11EA8">
        <w:rPr>
          <w:rFonts w:asciiTheme="majorHAnsi" w:hAnsiTheme="majorHAnsi" w:cstheme="majorHAnsi"/>
        </w:rPr>
        <w:t>………………………………………………………….</w:t>
      </w:r>
      <w:r w:rsidR="00940806" w:rsidRPr="00B11EA8">
        <w:rPr>
          <w:rFonts w:asciiTheme="majorHAnsi" w:hAnsiTheme="majorHAnsi" w:cstheme="majorHAnsi"/>
        </w:rPr>
        <w:t>).</w:t>
      </w:r>
    </w:p>
    <w:p w14:paraId="60C4F677" w14:textId="77777777" w:rsidR="007B6A2B" w:rsidRPr="00B11EA8" w:rsidRDefault="001508D9" w:rsidP="009758D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zh-CN"/>
        </w:rPr>
      </w:pPr>
      <w:r w:rsidRPr="00B11EA8">
        <w:rPr>
          <w:rFonts w:asciiTheme="majorHAnsi" w:eastAsia="Times New Roman" w:hAnsiTheme="majorHAnsi" w:cstheme="majorHAnsi"/>
          <w:lang w:eastAsia="zh-CN"/>
        </w:rPr>
        <w:t>2</w:t>
      </w:r>
      <w:r w:rsidR="007B6A2B" w:rsidRPr="00B11EA8">
        <w:rPr>
          <w:rFonts w:asciiTheme="majorHAnsi" w:eastAsia="Times New Roman" w:hAnsiTheme="majorHAnsi" w:cstheme="majorHAnsi"/>
          <w:lang w:eastAsia="zh-CN"/>
        </w:rPr>
        <w:t xml:space="preserve">. Zamawiający zastrzega sobie prawo do zmniejszenia </w:t>
      </w:r>
      <w:r w:rsidR="00284C19" w:rsidRPr="00B11EA8">
        <w:rPr>
          <w:rFonts w:asciiTheme="majorHAnsi" w:eastAsia="Times New Roman" w:hAnsiTheme="majorHAnsi" w:cstheme="majorHAnsi"/>
          <w:lang w:eastAsia="zh-CN"/>
        </w:rPr>
        <w:t>usługi</w:t>
      </w:r>
      <w:r w:rsidR="007B6A2B" w:rsidRPr="00B11EA8">
        <w:rPr>
          <w:rFonts w:asciiTheme="majorHAnsi" w:eastAsia="Times New Roman" w:hAnsiTheme="majorHAnsi" w:cstheme="majorHAnsi"/>
          <w:lang w:eastAsia="zh-CN"/>
        </w:rPr>
        <w:t xml:space="preserve"> w zależności od jego potrzeb do wysokości 50 % wartości zamówienia. Wykonawcy nie przysługuje roszczenie z tytułu niezrealizowania całego zakresu przedmiotu umowy.</w:t>
      </w:r>
    </w:p>
    <w:p w14:paraId="7F3027E4" w14:textId="77777777" w:rsidR="009758DF" w:rsidRPr="00B11EA8" w:rsidRDefault="009758DF" w:rsidP="009758DF">
      <w:pPr>
        <w:spacing w:after="0" w:line="240" w:lineRule="auto"/>
        <w:rPr>
          <w:rFonts w:asciiTheme="majorHAnsi" w:hAnsiTheme="majorHAnsi" w:cstheme="majorHAnsi"/>
          <w:b/>
        </w:rPr>
      </w:pPr>
    </w:p>
    <w:p w14:paraId="75774EE9" w14:textId="77777777" w:rsidR="00940806" w:rsidRPr="00B11EA8" w:rsidRDefault="009E77DD" w:rsidP="009758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  <w:b/>
        </w:rPr>
        <w:t>§</w:t>
      </w:r>
      <w:r w:rsidR="001508D9" w:rsidRPr="00B11EA8">
        <w:rPr>
          <w:rFonts w:asciiTheme="majorHAnsi" w:hAnsiTheme="majorHAnsi" w:cstheme="majorHAnsi"/>
          <w:b/>
        </w:rPr>
        <w:t>3</w:t>
      </w:r>
    </w:p>
    <w:p w14:paraId="7D1B2EDC" w14:textId="77777777" w:rsidR="00940806" w:rsidRPr="00B11EA8" w:rsidRDefault="001508D9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1. </w:t>
      </w:r>
      <w:r w:rsidR="00F06391" w:rsidRPr="00B11EA8">
        <w:rPr>
          <w:rFonts w:asciiTheme="majorHAnsi" w:hAnsiTheme="majorHAnsi" w:cstheme="majorHAnsi"/>
        </w:rPr>
        <w:t>Strony umowy ustalają, że realizacja</w:t>
      </w:r>
      <w:r w:rsidR="0040134F" w:rsidRPr="00B11EA8">
        <w:rPr>
          <w:rFonts w:asciiTheme="majorHAnsi" w:hAnsiTheme="majorHAnsi" w:cstheme="majorHAnsi"/>
        </w:rPr>
        <w:t xml:space="preserve"> zamówień</w:t>
      </w:r>
      <w:r w:rsidR="00F06391" w:rsidRPr="00B11EA8">
        <w:rPr>
          <w:rFonts w:asciiTheme="majorHAnsi" w:hAnsiTheme="majorHAnsi" w:cstheme="majorHAnsi"/>
        </w:rPr>
        <w:t xml:space="preserve"> odbywać się będzie w zależnośc</w:t>
      </w:r>
      <w:r w:rsidR="0040134F" w:rsidRPr="00B11EA8">
        <w:rPr>
          <w:rFonts w:asciiTheme="majorHAnsi" w:hAnsiTheme="majorHAnsi" w:cstheme="majorHAnsi"/>
        </w:rPr>
        <w:t xml:space="preserve">i od potrzeb Zamawiającego, </w:t>
      </w:r>
      <w:r w:rsidR="00F06391" w:rsidRPr="00B11EA8">
        <w:rPr>
          <w:rFonts w:asciiTheme="majorHAnsi" w:hAnsiTheme="majorHAnsi" w:cstheme="majorHAnsi"/>
        </w:rPr>
        <w:t>na podstawie telefonicznego zamówienia, potwierdzonego e-mailem</w:t>
      </w:r>
      <w:r w:rsidR="0040134F" w:rsidRPr="00B11EA8">
        <w:rPr>
          <w:rFonts w:asciiTheme="majorHAnsi" w:hAnsiTheme="majorHAnsi" w:cstheme="majorHAnsi"/>
        </w:rPr>
        <w:t xml:space="preserve"> określającym </w:t>
      </w:r>
      <w:r w:rsidR="00E26192" w:rsidRPr="00B11EA8">
        <w:rPr>
          <w:rFonts w:asciiTheme="majorHAnsi" w:hAnsiTheme="majorHAnsi" w:cstheme="majorHAnsi"/>
        </w:rPr>
        <w:t xml:space="preserve">rodzaj i </w:t>
      </w:r>
      <w:r w:rsidR="0040134F" w:rsidRPr="00B11EA8">
        <w:rPr>
          <w:rFonts w:asciiTheme="majorHAnsi" w:hAnsiTheme="majorHAnsi" w:cstheme="majorHAnsi"/>
        </w:rPr>
        <w:t xml:space="preserve">rozmiar </w:t>
      </w:r>
      <w:r w:rsidR="00E26192" w:rsidRPr="00B11EA8">
        <w:rPr>
          <w:rFonts w:asciiTheme="majorHAnsi" w:hAnsiTheme="majorHAnsi" w:cstheme="majorHAnsi"/>
        </w:rPr>
        <w:t>mebla</w:t>
      </w:r>
      <w:r w:rsidR="00E80878" w:rsidRPr="00B11EA8">
        <w:rPr>
          <w:rFonts w:asciiTheme="majorHAnsi" w:hAnsiTheme="majorHAnsi" w:cstheme="majorHAnsi"/>
        </w:rPr>
        <w:t xml:space="preserve"> oraz materiał pokrycia</w:t>
      </w:r>
      <w:r w:rsidR="002420B5" w:rsidRPr="00B11EA8">
        <w:rPr>
          <w:rFonts w:asciiTheme="majorHAnsi" w:hAnsiTheme="majorHAnsi" w:cstheme="majorHAnsi"/>
        </w:rPr>
        <w:t>.</w:t>
      </w:r>
    </w:p>
    <w:p w14:paraId="16E1B59F" w14:textId="0A7AE2F4" w:rsidR="00F06391" w:rsidRPr="00B11EA8" w:rsidRDefault="00F06391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lastRenderedPageBreak/>
        <w:t xml:space="preserve">2. Zamówienie </w:t>
      </w:r>
      <w:r w:rsidR="00B11EA8" w:rsidRPr="00B11EA8">
        <w:rPr>
          <w:rFonts w:asciiTheme="majorHAnsi" w:hAnsiTheme="majorHAnsi" w:cstheme="majorHAnsi"/>
        </w:rPr>
        <w:t>z</w:t>
      </w:r>
      <w:r w:rsidRPr="00B11EA8">
        <w:rPr>
          <w:rFonts w:asciiTheme="majorHAnsi" w:hAnsiTheme="majorHAnsi" w:cstheme="majorHAnsi"/>
        </w:rPr>
        <w:t>realizowane będzie zgo</w:t>
      </w:r>
      <w:r w:rsidR="00284C19" w:rsidRPr="00B11EA8">
        <w:rPr>
          <w:rFonts w:asciiTheme="majorHAnsi" w:hAnsiTheme="majorHAnsi" w:cstheme="majorHAnsi"/>
        </w:rPr>
        <w:t>dnie ze złożoną ofertą w ciągu 7</w:t>
      </w:r>
      <w:r w:rsidRPr="00B11EA8">
        <w:rPr>
          <w:rFonts w:asciiTheme="majorHAnsi" w:hAnsiTheme="majorHAnsi" w:cstheme="majorHAnsi"/>
        </w:rPr>
        <w:t xml:space="preserve"> dni roboczych od daty przekazania zamówienia Wykonawcy.</w:t>
      </w:r>
    </w:p>
    <w:p w14:paraId="6C014670" w14:textId="5C6CFFBC" w:rsidR="00D2315B" w:rsidRPr="00B11EA8" w:rsidRDefault="00D2315B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3. Wykonawca odbierze mebel z siedziby </w:t>
      </w:r>
      <w:r w:rsidR="00B11EA8" w:rsidRPr="00B11EA8">
        <w:rPr>
          <w:rFonts w:asciiTheme="majorHAnsi" w:hAnsiTheme="majorHAnsi" w:cstheme="majorHAnsi"/>
        </w:rPr>
        <w:t>Zamawiającego</w:t>
      </w:r>
      <w:r w:rsidRPr="00B11EA8">
        <w:rPr>
          <w:rFonts w:asciiTheme="majorHAnsi" w:hAnsiTheme="majorHAnsi" w:cstheme="majorHAnsi"/>
        </w:rPr>
        <w:t xml:space="preserve"> własnym transportem i na własny koszt i dostarczy go po wykonaniu usługi</w:t>
      </w:r>
      <w:r w:rsidR="00953F7B" w:rsidRPr="00B11EA8">
        <w:rPr>
          <w:rFonts w:asciiTheme="majorHAnsi" w:hAnsiTheme="majorHAnsi" w:cstheme="majorHAnsi"/>
        </w:rPr>
        <w:t>.</w:t>
      </w:r>
    </w:p>
    <w:p w14:paraId="07F820F1" w14:textId="77777777" w:rsidR="00D2315B" w:rsidRPr="00B11EA8" w:rsidRDefault="00D2315B" w:rsidP="00692D2C">
      <w:pPr>
        <w:spacing w:after="0" w:line="240" w:lineRule="auto"/>
        <w:rPr>
          <w:rFonts w:asciiTheme="majorHAnsi" w:hAnsiTheme="majorHAnsi" w:cstheme="majorHAnsi"/>
          <w:color w:val="FF0000"/>
        </w:rPr>
      </w:pPr>
    </w:p>
    <w:p w14:paraId="5514608B" w14:textId="77777777" w:rsidR="00C4744E" w:rsidRPr="00B11EA8" w:rsidRDefault="00284C19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>§4</w:t>
      </w:r>
    </w:p>
    <w:p w14:paraId="09C887AC" w14:textId="77777777" w:rsidR="00C4744E" w:rsidRPr="00B11EA8" w:rsidRDefault="00C4744E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1. Strony upoważniają do współpracy w zakresie uzgodnień terminów i przedmiotu </w:t>
      </w:r>
      <w:r w:rsidR="00E80878" w:rsidRPr="00B11EA8">
        <w:rPr>
          <w:rFonts w:asciiTheme="majorHAnsi" w:hAnsiTheme="majorHAnsi" w:cstheme="majorHAnsi"/>
        </w:rPr>
        <w:t>usługi</w:t>
      </w:r>
      <w:r w:rsidRPr="00B11EA8">
        <w:rPr>
          <w:rFonts w:asciiTheme="majorHAnsi" w:hAnsiTheme="majorHAnsi" w:cstheme="majorHAnsi"/>
        </w:rPr>
        <w:t>:</w:t>
      </w:r>
    </w:p>
    <w:p w14:paraId="6D09766C" w14:textId="77777777" w:rsidR="00C4744E" w:rsidRPr="00B11EA8" w:rsidRDefault="00C4744E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a) ze strony Zamawiającego – </w:t>
      </w:r>
      <w:r w:rsidR="00E26192" w:rsidRPr="00B11EA8">
        <w:rPr>
          <w:rFonts w:asciiTheme="majorHAnsi" w:hAnsiTheme="majorHAnsi" w:cstheme="majorHAnsi"/>
        </w:rPr>
        <w:t xml:space="preserve">Bartosz Zachara </w:t>
      </w:r>
      <w:r w:rsidRPr="00B11EA8">
        <w:rPr>
          <w:rFonts w:asciiTheme="majorHAnsi" w:hAnsiTheme="majorHAnsi" w:cstheme="majorHAnsi"/>
        </w:rPr>
        <w:t xml:space="preserve"> tel. 32 67 40 365</w:t>
      </w:r>
    </w:p>
    <w:p w14:paraId="1F10FC21" w14:textId="62CD3CB3" w:rsidR="00C4744E" w:rsidRPr="00B11EA8" w:rsidRDefault="00C4744E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b) ze strony Wykonawcy</w:t>
      </w:r>
      <w:r w:rsidR="00A07452" w:rsidRPr="00B11EA8">
        <w:rPr>
          <w:rFonts w:asciiTheme="majorHAnsi" w:hAnsiTheme="majorHAnsi" w:cstheme="majorHAnsi"/>
        </w:rPr>
        <w:t xml:space="preserve"> –</w:t>
      </w:r>
      <w:r w:rsidRPr="00B11EA8">
        <w:rPr>
          <w:rFonts w:asciiTheme="majorHAnsi" w:hAnsiTheme="majorHAnsi" w:cstheme="majorHAnsi"/>
        </w:rPr>
        <w:t xml:space="preserve"> </w:t>
      </w:r>
      <w:r w:rsidR="003D1D0D" w:rsidRPr="00B11EA8">
        <w:rPr>
          <w:rFonts w:asciiTheme="majorHAnsi" w:hAnsiTheme="majorHAnsi" w:cstheme="majorHAnsi"/>
        </w:rPr>
        <w:t>…………………………………………….</w:t>
      </w:r>
      <w:r w:rsidR="00A07452" w:rsidRPr="00B11EA8">
        <w:rPr>
          <w:rFonts w:asciiTheme="majorHAnsi" w:hAnsiTheme="majorHAnsi" w:cstheme="majorHAnsi"/>
        </w:rPr>
        <w:t xml:space="preserve"> </w:t>
      </w:r>
      <w:r w:rsidR="00924C9A" w:rsidRPr="00B11EA8">
        <w:rPr>
          <w:rFonts w:asciiTheme="majorHAnsi" w:hAnsiTheme="majorHAnsi" w:cstheme="majorHAnsi"/>
        </w:rPr>
        <w:t xml:space="preserve">tel. </w:t>
      </w:r>
      <w:r w:rsidR="003D1D0D" w:rsidRPr="00B11EA8">
        <w:rPr>
          <w:rFonts w:asciiTheme="majorHAnsi" w:hAnsiTheme="majorHAnsi" w:cstheme="majorHAnsi"/>
        </w:rPr>
        <w:t>…………………………………………..</w:t>
      </w:r>
      <w:r w:rsidR="00B11EA8" w:rsidRPr="00B11EA8">
        <w:rPr>
          <w:rFonts w:asciiTheme="majorHAnsi" w:hAnsiTheme="majorHAnsi" w:cstheme="majorHAnsi"/>
        </w:rPr>
        <w:t xml:space="preserve"> e-mail …………………………………………………</w:t>
      </w:r>
    </w:p>
    <w:p w14:paraId="69A5513B" w14:textId="77777777" w:rsidR="00C4744E" w:rsidRPr="00B11EA8" w:rsidRDefault="0015752B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2</w:t>
      </w:r>
      <w:r w:rsidR="00C4744E" w:rsidRPr="00B11EA8">
        <w:rPr>
          <w:rFonts w:asciiTheme="majorHAnsi" w:hAnsiTheme="majorHAnsi" w:cstheme="majorHAnsi"/>
        </w:rPr>
        <w:t>. Osoba odpowiedzialna za realizację umowy po stronie Zamawiającego - Bartosz Zachara, Kierownik Działu Zaopatrzenia, tel. 32 67 40 365 lub osoba go zastępująca.</w:t>
      </w:r>
    </w:p>
    <w:p w14:paraId="062A3D12" w14:textId="77777777" w:rsidR="00953F7B" w:rsidRPr="00B11EA8" w:rsidRDefault="00953F7B" w:rsidP="009758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759FF3" w14:textId="77777777" w:rsidR="00C4744E" w:rsidRPr="00B11EA8" w:rsidRDefault="00C4744E" w:rsidP="009758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8600E6" w14:textId="77777777" w:rsidR="00C4744E" w:rsidRPr="00B11EA8" w:rsidRDefault="00284C19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>§5</w:t>
      </w:r>
    </w:p>
    <w:p w14:paraId="63DD464D" w14:textId="77777777" w:rsidR="00284C19" w:rsidRPr="00B11EA8" w:rsidRDefault="00284C19" w:rsidP="009758D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zh-CN"/>
        </w:rPr>
      </w:pPr>
      <w:r w:rsidRPr="00B11EA8">
        <w:rPr>
          <w:rFonts w:asciiTheme="majorHAnsi" w:eastAsia="Times New Roman" w:hAnsiTheme="majorHAnsi" w:cstheme="majorHAnsi"/>
          <w:lang w:eastAsia="zh-CN"/>
        </w:rPr>
        <w:t>1. Za wykonaną usługę Wykonawca wystawiał będzie fakturę VAT.</w:t>
      </w:r>
    </w:p>
    <w:p w14:paraId="3ADEF481" w14:textId="77777777" w:rsidR="00DC17F4" w:rsidRPr="00B11EA8" w:rsidRDefault="00DC17F4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2. Faktura lub rachunek będzie doręczony Zamawiającemu przy odbiorze mebla. </w:t>
      </w:r>
    </w:p>
    <w:p w14:paraId="1656CE5C" w14:textId="77777777" w:rsidR="008D1E62" w:rsidRPr="00B11EA8" w:rsidRDefault="008D1E62" w:rsidP="008D1E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3. Zapłata należności za dostarczony przedmiot umowy nastąpi przelewem w terminie do 30 dni od dnia dostarczenia prawidłowo wystawionej faktury VAT, na numer konta </w:t>
      </w:r>
      <w:r w:rsidR="00953F7B" w:rsidRPr="00B11EA8">
        <w:rPr>
          <w:rFonts w:asciiTheme="majorHAnsi" w:hAnsiTheme="majorHAnsi" w:cstheme="majorHAnsi"/>
        </w:rPr>
        <w:t xml:space="preserve">Wykonawcy </w:t>
      </w:r>
      <w:r w:rsidRPr="00B11EA8">
        <w:rPr>
          <w:rFonts w:asciiTheme="majorHAnsi" w:hAnsiTheme="majorHAnsi" w:cstheme="majorHAnsi"/>
        </w:rPr>
        <w:t>wskazany na fakturze.</w:t>
      </w:r>
    </w:p>
    <w:p w14:paraId="1B375C91" w14:textId="77777777" w:rsidR="00940806" w:rsidRPr="00B11EA8" w:rsidRDefault="008D1E62" w:rsidP="008D1E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4. Za datę zapłaty uważa się datę obciążenia rachunku bankowego Zamawiającego.</w:t>
      </w:r>
    </w:p>
    <w:p w14:paraId="35E6E28B" w14:textId="77777777" w:rsidR="008D1E62" w:rsidRPr="00B11EA8" w:rsidRDefault="008D1E62" w:rsidP="008D1E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5. Wynagrodzenie określone w § 2 wyczerpuje w całości zobowiązania finansowe Zamawiającego względem Wykonawcy wynikające z niniejszej umowy.</w:t>
      </w:r>
    </w:p>
    <w:p w14:paraId="758DCD5A" w14:textId="77777777" w:rsidR="008D1E62" w:rsidRPr="00B11EA8" w:rsidRDefault="008D1E62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C0BF43F" w14:textId="77777777" w:rsidR="00940806" w:rsidRPr="00B11EA8" w:rsidRDefault="00284C19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>§6</w:t>
      </w:r>
    </w:p>
    <w:p w14:paraId="51A60D25" w14:textId="77777777" w:rsidR="00C4744E" w:rsidRPr="00B11EA8" w:rsidRDefault="00C4744E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Umowę niniejszą zawiera się na czas ok</w:t>
      </w:r>
      <w:r w:rsidR="00AA2FE3" w:rsidRPr="00B11EA8">
        <w:rPr>
          <w:rFonts w:asciiTheme="majorHAnsi" w:hAnsiTheme="majorHAnsi" w:cstheme="majorHAnsi"/>
        </w:rPr>
        <w:t>r</w:t>
      </w:r>
      <w:r w:rsidRPr="00B11EA8">
        <w:rPr>
          <w:rFonts w:asciiTheme="majorHAnsi" w:hAnsiTheme="majorHAnsi" w:cstheme="majorHAnsi"/>
        </w:rPr>
        <w:t>eśl</w:t>
      </w:r>
      <w:r w:rsidR="00E26192" w:rsidRPr="00B11EA8">
        <w:rPr>
          <w:rFonts w:asciiTheme="majorHAnsi" w:hAnsiTheme="majorHAnsi" w:cstheme="majorHAnsi"/>
        </w:rPr>
        <w:t>ony od dnia …………</w:t>
      </w:r>
      <w:r w:rsidR="003D1D0D" w:rsidRPr="00B11EA8">
        <w:rPr>
          <w:rFonts w:asciiTheme="majorHAnsi" w:hAnsiTheme="majorHAnsi" w:cstheme="majorHAnsi"/>
        </w:rPr>
        <w:t>……</w:t>
      </w:r>
      <w:r w:rsidR="00924C9A" w:rsidRPr="00B11EA8">
        <w:rPr>
          <w:rFonts w:asciiTheme="majorHAnsi" w:hAnsiTheme="majorHAnsi" w:cstheme="majorHAnsi"/>
        </w:rPr>
        <w:t>.20</w:t>
      </w:r>
      <w:r w:rsidR="003D1D0D" w:rsidRPr="00B11EA8">
        <w:rPr>
          <w:rFonts w:asciiTheme="majorHAnsi" w:hAnsiTheme="majorHAnsi" w:cstheme="majorHAnsi"/>
        </w:rPr>
        <w:t>20</w:t>
      </w:r>
      <w:r w:rsidR="00313F83" w:rsidRPr="00B11EA8">
        <w:rPr>
          <w:rFonts w:asciiTheme="majorHAnsi" w:hAnsiTheme="majorHAnsi" w:cstheme="majorHAnsi"/>
        </w:rPr>
        <w:t xml:space="preserve">r do </w:t>
      </w:r>
      <w:r w:rsidR="003D1D0D" w:rsidRPr="00B11EA8">
        <w:rPr>
          <w:rFonts w:asciiTheme="majorHAnsi" w:hAnsiTheme="majorHAnsi" w:cstheme="majorHAnsi"/>
        </w:rPr>
        <w:t>……………….2021</w:t>
      </w:r>
      <w:r w:rsidRPr="00B11EA8">
        <w:rPr>
          <w:rFonts w:asciiTheme="majorHAnsi" w:hAnsiTheme="majorHAnsi" w:cstheme="majorHAnsi"/>
        </w:rPr>
        <w:t>r</w:t>
      </w:r>
      <w:r w:rsidR="00524EAF" w:rsidRPr="00B11EA8">
        <w:rPr>
          <w:rFonts w:asciiTheme="majorHAnsi" w:hAnsiTheme="majorHAnsi" w:cstheme="majorHAnsi"/>
        </w:rPr>
        <w:t>.</w:t>
      </w:r>
      <w:r w:rsidRPr="00B11EA8">
        <w:rPr>
          <w:rFonts w:asciiTheme="majorHAnsi" w:hAnsiTheme="majorHAnsi" w:cstheme="majorHAnsi"/>
        </w:rPr>
        <w:t xml:space="preserve"> </w:t>
      </w:r>
      <w:r w:rsidR="00284C19" w:rsidRPr="00B11EA8">
        <w:rPr>
          <w:rFonts w:asciiTheme="majorHAnsi" w:hAnsiTheme="majorHAnsi" w:cstheme="majorHAnsi"/>
        </w:rPr>
        <w:t>lub do wyczerpania kwoty określonej w §2.</w:t>
      </w:r>
    </w:p>
    <w:p w14:paraId="6A5332BC" w14:textId="77777777" w:rsidR="002420B5" w:rsidRPr="00B11EA8" w:rsidRDefault="002420B5" w:rsidP="002420B5">
      <w:pPr>
        <w:spacing w:after="0" w:line="240" w:lineRule="auto"/>
        <w:rPr>
          <w:rFonts w:asciiTheme="majorHAnsi" w:hAnsiTheme="majorHAnsi" w:cstheme="majorHAnsi"/>
          <w:b/>
        </w:rPr>
      </w:pPr>
    </w:p>
    <w:p w14:paraId="14CE3E86" w14:textId="77777777" w:rsidR="00940806" w:rsidRPr="00B11EA8" w:rsidRDefault="00CF7606" w:rsidP="009758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  <w:b/>
        </w:rPr>
        <w:t>§7</w:t>
      </w:r>
    </w:p>
    <w:p w14:paraId="4741678E" w14:textId="77777777" w:rsidR="00A34F9F" w:rsidRPr="00B11EA8" w:rsidRDefault="00940806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1.</w:t>
      </w:r>
      <w:r w:rsidR="00C4744E" w:rsidRPr="00B11EA8">
        <w:rPr>
          <w:rFonts w:asciiTheme="majorHAnsi" w:hAnsiTheme="majorHAnsi" w:cstheme="majorHAnsi"/>
        </w:rPr>
        <w:t xml:space="preserve"> W razie opóźnienia w wykonaniu </w:t>
      </w:r>
      <w:r w:rsidR="00DC17F4" w:rsidRPr="00B11EA8">
        <w:rPr>
          <w:rFonts w:asciiTheme="majorHAnsi" w:hAnsiTheme="majorHAnsi" w:cstheme="majorHAnsi"/>
        </w:rPr>
        <w:t>usługi</w:t>
      </w:r>
      <w:r w:rsidR="00C4744E" w:rsidRPr="00B11EA8">
        <w:rPr>
          <w:rFonts w:asciiTheme="majorHAnsi" w:hAnsiTheme="majorHAnsi" w:cstheme="majorHAnsi"/>
        </w:rPr>
        <w:t xml:space="preserve"> Zamawiający może naliczyć Wykonawcy karę umowną w wysokości </w:t>
      </w:r>
      <w:r w:rsidR="00284C19" w:rsidRPr="00B11EA8">
        <w:rPr>
          <w:rFonts w:asciiTheme="majorHAnsi" w:hAnsiTheme="majorHAnsi" w:cstheme="majorHAnsi"/>
        </w:rPr>
        <w:t>10</w:t>
      </w:r>
      <w:r w:rsidR="000A4F7C" w:rsidRPr="00B11EA8">
        <w:rPr>
          <w:rFonts w:asciiTheme="majorHAnsi" w:hAnsiTheme="majorHAnsi" w:cstheme="majorHAnsi"/>
        </w:rPr>
        <w:t xml:space="preserve"> zł</w:t>
      </w:r>
      <w:r w:rsidR="00C4744E" w:rsidRPr="00B11EA8">
        <w:rPr>
          <w:rFonts w:asciiTheme="majorHAnsi" w:hAnsiTheme="majorHAnsi" w:cstheme="majorHAnsi"/>
        </w:rPr>
        <w:t xml:space="preserve"> za każdy dzień opóźnienia</w:t>
      </w:r>
      <w:r w:rsidR="00E26192" w:rsidRPr="00B11EA8">
        <w:rPr>
          <w:rFonts w:asciiTheme="majorHAnsi" w:hAnsiTheme="majorHAnsi" w:cstheme="majorHAnsi"/>
        </w:rPr>
        <w:t xml:space="preserve"> realizacji zamówienia</w:t>
      </w:r>
      <w:r w:rsidR="00C4744E" w:rsidRPr="00B11EA8">
        <w:rPr>
          <w:rFonts w:asciiTheme="majorHAnsi" w:hAnsiTheme="majorHAnsi" w:cstheme="majorHAnsi"/>
        </w:rPr>
        <w:t>.</w:t>
      </w:r>
    </w:p>
    <w:p w14:paraId="332E9A5D" w14:textId="77777777" w:rsidR="00A34F9F" w:rsidRPr="00B11EA8" w:rsidRDefault="00E26192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2</w:t>
      </w:r>
      <w:r w:rsidR="00524EAF" w:rsidRPr="00B11EA8">
        <w:rPr>
          <w:rFonts w:asciiTheme="majorHAnsi" w:hAnsiTheme="majorHAnsi" w:cstheme="majorHAnsi"/>
        </w:rPr>
        <w:t xml:space="preserve">. </w:t>
      </w:r>
      <w:r w:rsidR="00A34F9F" w:rsidRPr="00B11EA8">
        <w:rPr>
          <w:rFonts w:asciiTheme="majorHAnsi" w:hAnsiTheme="majorHAnsi" w:cstheme="majorHAnsi"/>
        </w:rPr>
        <w:t>Zamawiające</w:t>
      </w:r>
      <w:r w:rsidR="009650B8" w:rsidRPr="00B11EA8">
        <w:rPr>
          <w:rFonts w:asciiTheme="majorHAnsi" w:hAnsiTheme="majorHAnsi" w:cstheme="majorHAnsi"/>
        </w:rPr>
        <w:t>m</w:t>
      </w:r>
      <w:r w:rsidR="00A34F9F" w:rsidRPr="00B11EA8">
        <w:rPr>
          <w:rFonts w:asciiTheme="majorHAnsi" w:hAnsiTheme="majorHAnsi" w:cstheme="majorHAnsi"/>
        </w:rPr>
        <w:t xml:space="preserve">u przysługuje prawo do </w:t>
      </w:r>
      <w:r w:rsidR="00524EAF" w:rsidRPr="00B11EA8">
        <w:rPr>
          <w:rFonts w:asciiTheme="majorHAnsi" w:hAnsiTheme="majorHAnsi" w:cstheme="majorHAnsi"/>
        </w:rPr>
        <w:t>odstąpienia od</w:t>
      </w:r>
      <w:r w:rsidR="00A34F9F" w:rsidRPr="00B11EA8">
        <w:rPr>
          <w:rFonts w:asciiTheme="majorHAnsi" w:hAnsiTheme="majorHAnsi" w:cstheme="majorHAnsi"/>
        </w:rPr>
        <w:t xml:space="preserve"> umowy bez zachowania okresu wypowiedzenia w przypadku, gdy Wykonawca rażąco naruszy postanowienia niniejszej umowy a w szczególności nie będzie realizował dostaw w terminach określonych w §3 niniejszej umowy</w:t>
      </w:r>
      <w:r w:rsidR="008E729F" w:rsidRPr="00B11EA8">
        <w:rPr>
          <w:rFonts w:asciiTheme="majorHAnsi" w:hAnsiTheme="majorHAnsi" w:cstheme="majorHAnsi"/>
        </w:rPr>
        <w:t>.</w:t>
      </w:r>
    </w:p>
    <w:p w14:paraId="1DE4AB38" w14:textId="769E9590" w:rsidR="00524EAF" w:rsidRPr="00B11EA8" w:rsidRDefault="00E26192" w:rsidP="00524EA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3</w:t>
      </w:r>
      <w:r w:rsidR="00524EAF" w:rsidRPr="00B11EA8">
        <w:rPr>
          <w:rFonts w:asciiTheme="majorHAnsi" w:hAnsiTheme="majorHAnsi" w:cstheme="majorHAnsi"/>
        </w:rPr>
        <w:t>. Z tytułu odstąpienia od umowy przez Wykonawcę z przyczyn niezależnych od Zamawiającego, Zamawiający może nal</w:t>
      </w:r>
      <w:r w:rsidR="00143C3B" w:rsidRPr="00B11EA8">
        <w:rPr>
          <w:rFonts w:asciiTheme="majorHAnsi" w:hAnsiTheme="majorHAnsi" w:cstheme="majorHAnsi"/>
        </w:rPr>
        <w:t>iczyć karę umowna w wysokości 5</w:t>
      </w:r>
      <w:r w:rsidR="00524EAF" w:rsidRPr="00B11EA8">
        <w:rPr>
          <w:rFonts w:asciiTheme="majorHAnsi" w:hAnsiTheme="majorHAnsi" w:cstheme="majorHAnsi"/>
        </w:rPr>
        <w:t>% niezrealizowanej kwoty</w:t>
      </w:r>
      <w:r w:rsidR="00B11EA8" w:rsidRPr="00B11EA8">
        <w:rPr>
          <w:rFonts w:asciiTheme="majorHAnsi" w:hAnsiTheme="majorHAnsi" w:cstheme="majorHAnsi"/>
        </w:rPr>
        <w:t xml:space="preserve"> brutto</w:t>
      </w:r>
      <w:r w:rsidR="00524EAF" w:rsidRPr="00B11EA8">
        <w:rPr>
          <w:rFonts w:asciiTheme="majorHAnsi" w:hAnsiTheme="majorHAnsi" w:cstheme="majorHAnsi"/>
        </w:rPr>
        <w:t xml:space="preserve"> określonej</w:t>
      </w:r>
      <w:r w:rsidR="00994279" w:rsidRPr="00B11EA8">
        <w:rPr>
          <w:rFonts w:asciiTheme="majorHAnsi" w:hAnsiTheme="majorHAnsi" w:cstheme="majorHAnsi"/>
        </w:rPr>
        <w:t xml:space="preserve"> w</w:t>
      </w:r>
      <w:r w:rsidR="00524EAF" w:rsidRPr="00B11EA8">
        <w:rPr>
          <w:rFonts w:asciiTheme="majorHAnsi" w:hAnsiTheme="majorHAnsi" w:cstheme="majorHAnsi"/>
        </w:rPr>
        <w:t xml:space="preserve"> §2</w:t>
      </w:r>
      <w:r w:rsidR="00953F7B" w:rsidRPr="00B11EA8">
        <w:rPr>
          <w:rFonts w:asciiTheme="majorHAnsi" w:hAnsiTheme="majorHAnsi" w:cstheme="majorHAnsi"/>
        </w:rPr>
        <w:t xml:space="preserve"> ust. 1</w:t>
      </w:r>
      <w:r w:rsidR="00524EAF" w:rsidRPr="00B11EA8">
        <w:rPr>
          <w:rFonts w:asciiTheme="majorHAnsi" w:hAnsiTheme="majorHAnsi" w:cstheme="majorHAnsi"/>
        </w:rPr>
        <w:t>.</w:t>
      </w:r>
    </w:p>
    <w:p w14:paraId="6889371E" w14:textId="77777777" w:rsidR="00E44B67" w:rsidRPr="00B11EA8" w:rsidRDefault="00E44B67" w:rsidP="00524EA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4. Odstąpienie od wykonania umowy lub rozwiązanie umowy wymaga formy pisemnej.</w:t>
      </w:r>
    </w:p>
    <w:p w14:paraId="73146771" w14:textId="77777777" w:rsidR="00CF7606" w:rsidRPr="00B11EA8" w:rsidRDefault="00E44B67" w:rsidP="00A074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5</w:t>
      </w:r>
      <w:r w:rsidR="00E80878" w:rsidRPr="00B11EA8">
        <w:rPr>
          <w:rFonts w:asciiTheme="majorHAnsi" w:hAnsiTheme="majorHAnsi" w:cstheme="majorHAnsi"/>
        </w:rPr>
        <w:t xml:space="preserve">. Wykonawca bez </w:t>
      </w:r>
      <w:r w:rsidR="00953F7B" w:rsidRPr="00B11EA8">
        <w:rPr>
          <w:rFonts w:asciiTheme="majorHAnsi" w:hAnsiTheme="majorHAnsi" w:cstheme="majorHAnsi"/>
        </w:rPr>
        <w:t xml:space="preserve">pisemnej </w:t>
      </w:r>
      <w:r w:rsidR="00E80878" w:rsidRPr="00B11EA8">
        <w:rPr>
          <w:rFonts w:asciiTheme="majorHAnsi" w:hAnsiTheme="majorHAnsi" w:cstheme="majorHAnsi"/>
        </w:rPr>
        <w:t>zgody Zamawiającego nie może przenosić zobowiązań wynikających z niniejszej umowy na rzecz osób trzecich.</w:t>
      </w:r>
    </w:p>
    <w:p w14:paraId="70D14951" w14:textId="77777777" w:rsidR="00953F7B" w:rsidRPr="00B11EA8" w:rsidRDefault="00953F7B" w:rsidP="00A074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6. Kary umowne podlegają sumowaniu.</w:t>
      </w:r>
    </w:p>
    <w:p w14:paraId="27F69E97" w14:textId="77777777" w:rsidR="00953F7B" w:rsidRPr="00B11EA8" w:rsidRDefault="00953F7B" w:rsidP="00A074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7. Jeżeli wysokość kar umownych nie pokrywa poniesionej szkody, Zamawiający zastrzega sobie prawo dochodzenia odszkodowania na zasadach ogólnych. </w:t>
      </w:r>
    </w:p>
    <w:p w14:paraId="3B2ECB91" w14:textId="77777777" w:rsidR="00953F7B" w:rsidRPr="00B11EA8" w:rsidRDefault="00953F7B" w:rsidP="00A074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8. Zamawiający może potrącić kary umowne z wszekich należności przysługujących Zamawiającemu, na co Wykonawca niniejszym wyraża zgodę. </w:t>
      </w:r>
    </w:p>
    <w:p w14:paraId="0D4442CF" w14:textId="77777777" w:rsidR="00CF7606" w:rsidRPr="00B11EA8" w:rsidRDefault="00CF7606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EC3BD78" w14:textId="77777777" w:rsidR="00940806" w:rsidRPr="00B11EA8" w:rsidRDefault="00A34F9F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>§</w:t>
      </w:r>
      <w:r w:rsidR="00CF7606" w:rsidRPr="00B11EA8">
        <w:rPr>
          <w:rFonts w:asciiTheme="majorHAnsi" w:hAnsiTheme="majorHAnsi" w:cstheme="majorHAnsi"/>
          <w:b/>
        </w:rPr>
        <w:t>8</w:t>
      </w:r>
    </w:p>
    <w:p w14:paraId="064855E7" w14:textId="77777777" w:rsidR="00313F83" w:rsidRPr="00B11EA8" w:rsidRDefault="009650B8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1</w:t>
      </w:r>
      <w:r w:rsidR="002A1B1A" w:rsidRPr="00B11EA8">
        <w:rPr>
          <w:rFonts w:asciiTheme="majorHAnsi" w:hAnsiTheme="majorHAnsi" w:cstheme="majorHAnsi"/>
        </w:rPr>
        <w:t xml:space="preserve">. </w:t>
      </w:r>
      <w:r w:rsidR="00313F83" w:rsidRPr="00B11EA8">
        <w:rPr>
          <w:rFonts w:asciiTheme="majorHAnsi" w:hAnsiTheme="majorHAnsi" w:cstheme="majorHAnsi"/>
        </w:rPr>
        <w:t>Zmiana postanowień niniejszej umowy może być dokonana przez strony w formie pisemnej w drodze aneksu do niniejszej umowy, pod rygorem nieważności.</w:t>
      </w:r>
    </w:p>
    <w:p w14:paraId="20141FF7" w14:textId="77777777" w:rsidR="00313F83" w:rsidRPr="00B11EA8" w:rsidRDefault="009650B8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2</w:t>
      </w:r>
      <w:r w:rsidR="00313F83" w:rsidRPr="00B11EA8">
        <w:rPr>
          <w:rFonts w:asciiTheme="majorHAnsi" w:hAnsiTheme="majorHAnsi" w:cstheme="majorHAnsi"/>
        </w:rPr>
        <w:t xml:space="preserve">. Ewentualne spory, które mogą wyniknąć w trakcie realizowania niniejszej umowy rozstrzygane będą na drodze wzajemnych negocjacji. </w:t>
      </w:r>
    </w:p>
    <w:p w14:paraId="3F1AFE2E" w14:textId="77777777" w:rsidR="00940806" w:rsidRPr="00B11EA8" w:rsidRDefault="009650B8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3</w:t>
      </w:r>
      <w:r w:rsidR="00313F83" w:rsidRPr="00B11EA8">
        <w:rPr>
          <w:rFonts w:asciiTheme="majorHAnsi" w:hAnsiTheme="majorHAnsi" w:cstheme="majorHAnsi"/>
        </w:rPr>
        <w:t>. Jeżeli strony nie osiągną kompromisu, wówczas sprawy sporne poddane będą rozstrzygnięciu sądów właściwych miejscowo dla siedziby Zamawiającego.</w:t>
      </w:r>
    </w:p>
    <w:p w14:paraId="0995EE13" w14:textId="5C9BBCEA" w:rsidR="00D2315B" w:rsidRPr="00B11EA8" w:rsidRDefault="00D2315B" w:rsidP="00D2315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lastRenderedPageBreak/>
        <w:t>4.</w:t>
      </w:r>
      <w:r w:rsidRPr="00B11EA8">
        <w:rPr>
          <w:rFonts w:asciiTheme="majorHAnsi" w:hAnsiTheme="majorHAnsi" w:cstheme="majorHAnsi"/>
          <w:b/>
        </w:rPr>
        <w:t xml:space="preserve"> </w:t>
      </w:r>
      <w:r w:rsidRPr="00B11EA8">
        <w:rPr>
          <w:rFonts w:asciiTheme="majorHAnsi" w:hAnsiTheme="majorHAnsi" w:cstheme="majorHAnsi"/>
        </w:rPr>
        <w:t>W sprawach nieuregulowanych  niniejszą umową stosuje się przepisy Kodeksu cywilnego.</w:t>
      </w:r>
    </w:p>
    <w:p w14:paraId="57DB0DB1" w14:textId="77777777" w:rsidR="009918C4" w:rsidRPr="00B11EA8" w:rsidRDefault="009918C4" w:rsidP="00D2315B">
      <w:pPr>
        <w:spacing w:after="0" w:line="240" w:lineRule="auto"/>
        <w:rPr>
          <w:rFonts w:asciiTheme="majorHAnsi" w:hAnsiTheme="majorHAnsi" w:cstheme="majorHAnsi"/>
          <w:b/>
        </w:rPr>
      </w:pPr>
    </w:p>
    <w:p w14:paraId="09A92163" w14:textId="77777777" w:rsidR="00940806" w:rsidRPr="00B11EA8" w:rsidRDefault="00CF7606" w:rsidP="009758D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11EA8">
        <w:rPr>
          <w:rFonts w:asciiTheme="majorHAnsi" w:hAnsiTheme="majorHAnsi" w:cstheme="majorHAnsi"/>
          <w:b/>
        </w:rPr>
        <w:t>§9</w:t>
      </w:r>
    </w:p>
    <w:p w14:paraId="38727D86" w14:textId="77777777" w:rsidR="00940806" w:rsidRPr="00B11EA8" w:rsidRDefault="00940806" w:rsidP="00D2315B">
      <w:pPr>
        <w:spacing w:after="0" w:line="240" w:lineRule="auto"/>
        <w:rPr>
          <w:rFonts w:asciiTheme="majorHAnsi" w:hAnsiTheme="majorHAnsi" w:cstheme="majorHAnsi"/>
          <w:b/>
        </w:rPr>
      </w:pPr>
    </w:p>
    <w:p w14:paraId="1B465E1D" w14:textId="77777777" w:rsidR="00940806" w:rsidRPr="00B11EA8" w:rsidRDefault="00940806" w:rsidP="009758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Umowę sporządzono w dwóc</w:t>
      </w:r>
      <w:r w:rsidR="003C204B" w:rsidRPr="00B11EA8">
        <w:rPr>
          <w:rFonts w:asciiTheme="majorHAnsi" w:hAnsiTheme="majorHAnsi" w:cstheme="majorHAnsi"/>
        </w:rPr>
        <w:t>h jednobrzmiących egzemplarzach</w:t>
      </w:r>
      <w:r w:rsidRPr="00B11EA8">
        <w:rPr>
          <w:rFonts w:asciiTheme="majorHAnsi" w:hAnsiTheme="majorHAnsi" w:cstheme="majorHAnsi"/>
        </w:rPr>
        <w:t>,</w:t>
      </w:r>
      <w:r w:rsidR="003C204B" w:rsidRPr="00B11EA8">
        <w:rPr>
          <w:rFonts w:asciiTheme="majorHAnsi" w:hAnsiTheme="majorHAnsi" w:cstheme="majorHAnsi"/>
        </w:rPr>
        <w:t xml:space="preserve"> </w:t>
      </w:r>
      <w:r w:rsidRPr="00B11EA8">
        <w:rPr>
          <w:rFonts w:asciiTheme="majorHAnsi" w:hAnsiTheme="majorHAnsi" w:cstheme="majorHAnsi"/>
        </w:rPr>
        <w:t>po jednym dla każdej</w:t>
      </w:r>
      <w:r w:rsidR="003C204B" w:rsidRPr="00B11EA8">
        <w:rPr>
          <w:rFonts w:asciiTheme="majorHAnsi" w:hAnsiTheme="majorHAnsi" w:cstheme="majorHAnsi"/>
        </w:rPr>
        <w:t xml:space="preserve"> </w:t>
      </w:r>
      <w:r w:rsidRPr="00B11EA8">
        <w:rPr>
          <w:rFonts w:asciiTheme="majorHAnsi" w:hAnsiTheme="majorHAnsi" w:cstheme="majorHAnsi"/>
        </w:rPr>
        <w:t>ze Stron.</w:t>
      </w:r>
    </w:p>
    <w:p w14:paraId="75954F9B" w14:textId="77777777" w:rsidR="00940806" w:rsidRPr="00B11EA8" w:rsidRDefault="00940806" w:rsidP="009758DF">
      <w:pPr>
        <w:spacing w:after="0" w:line="240" w:lineRule="auto"/>
        <w:rPr>
          <w:rFonts w:asciiTheme="majorHAnsi" w:hAnsiTheme="majorHAnsi" w:cstheme="majorHAnsi"/>
        </w:rPr>
      </w:pPr>
    </w:p>
    <w:p w14:paraId="7C1BDBAD" w14:textId="77777777" w:rsidR="003C204B" w:rsidRPr="00B11EA8" w:rsidRDefault="003C204B" w:rsidP="009758DF">
      <w:pPr>
        <w:spacing w:after="0" w:line="240" w:lineRule="auto"/>
        <w:rPr>
          <w:rFonts w:asciiTheme="majorHAnsi" w:hAnsiTheme="majorHAnsi" w:cstheme="majorHAnsi"/>
        </w:rPr>
      </w:pPr>
    </w:p>
    <w:p w14:paraId="53C76B1E" w14:textId="77777777" w:rsidR="009758DF" w:rsidRPr="00B11EA8" w:rsidRDefault="009758DF" w:rsidP="009758DF">
      <w:pPr>
        <w:spacing w:after="0" w:line="240" w:lineRule="auto"/>
        <w:rPr>
          <w:rFonts w:asciiTheme="majorHAnsi" w:hAnsiTheme="majorHAnsi" w:cstheme="majorHAnsi"/>
        </w:rPr>
      </w:pPr>
    </w:p>
    <w:p w14:paraId="24652DB3" w14:textId="77777777" w:rsidR="009758DF" w:rsidRPr="00B11EA8" w:rsidRDefault="009758DF" w:rsidP="009758DF">
      <w:pPr>
        <w:spacing w:after="0" w:line="240" w:lineRule="auto"/>
        <w:rPr>
          <w:rFonts w:asciiTheme="majorHAnsi" w:hAnsiTheme="majorHAnsi" w:cstheme="majorHAnsi"/>
        </w:rPr>
      </w:pPr>
    </w:p>
    <w:p w14:paraId="5896F0A9" w14:textId="77777777" w:rsidR="009758DF" w:rsidRPr="00B11EA8" w:rsidRDefault="009758DF" w:rsidP="009758DF">
      <w:pPr>
        <w:spacing w:after="0" w:line="240" w:lineRule="auto"/>
        <w:rPr>
          <w:rFonts w:asciiTheme="majorHAnsi" w:hAnsiTheme="majorHAnsi" w:cstheme="majorHAnsi"/>
        </w:rPr>
      </w:pPr>
    </w:p>
    <w:p w14:paraId="319B6BEC" w14:textId="77777777" w:rsidR="003C204B" w:rsidRPr="00B11EA8" w:rsidRDefault="00A07452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>……..……………………………..</w:t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  <w:t xml:space="preserve">              </w:t>
      </w:r>
      <w:r w:rsidR="003C204B" w:rsidRPr="00B11EA8">
        <w:rPr>
          <w:rFonts w:asciiTheme="majorHAnsi" w:hAnsiTheme="majorHAnsi" w:cstheme="majorHAnsi"/>
        </w:rPr>
        <w:t>…………………………………..</w:t>
      </w:r>
    </w:p>
    <w:p w14:paraId="3287FF1F" w14:textId="77777777" w:rsidR="00313F83" w:rsidRPr="00B11EA8" w:rsidRDefault="003C204B" w:rsidP="009758DF">
      <w:pPr>
        <w:spacing w:after="0" w:line="240" w:lineRule="auto"/>
        <w:rPr>
          <w:rFonts w:asciiTheme="majorHAnsi" w:hAnsiTheme="majorHAnsi" w:cstheme="majorHAnsi"/>
        </w:rPr>
      </w:pPr>
      <w:r w:rsidRPr="00B11EA8">
        <w:rPr>
          <w:rFonts w:asciiTheme="majorHAnsi" w:hAnsiTheme="majorHAnsi" w:cstheme="majorHAnsi"/>
        </w:rPr>
        <w:t xml:space="preserve">Zamawiający </w:t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</w:r>
      <w:r w:rsidRPr="00B11EA8">
        <w:rPr>
          <w:rFonts w:asciiTheme="majorHAnsi" w:hAnsiTheme="majorHAnsi" w:cstheme="majorHAnsi"/>
        </w:rPr>
        <w:tab/>
      </w:r>
      <w:r w:rsidR="00A07452" w:rsidRPr="00B11EA8">
        <w:rPr>
          <w:rFonts w:asciiTheme="majorHAnsi" w:hAnsiTheme="majorHAnsi" w:cstheme="majorHAnsi"/>
        </w:rPr>
        <w:t xml:space="preserve">   </w:t>
      </w:r>
      <w:r w:rsidR="00940806" w:rsidRPr="00B11EA8">
        <w:rPr>
          <w:rFonts w:asciiTheme="majorHAnsi" w:hAnsiTheme="majorHAnsi" w:cstheme="majorHAnsi"/>
        </w:rPr>
        <w:t xml:space="preserve">Wykonawca            </w:t>
      </w:r>
    </w:p>
    <w:sectPr w:rsidR="00313F83" w:rsidRPr="00B1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F55"/>
    <w:multiLevelType w:val="multilevel"/>
    <w:tmpl w:val="E3B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15ED0"/>
    <w:multiLevelType w:val="hybridMultilevel"/>
    <w:tmpl w:val="F540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22EA"/>
    <w:multiLevelType w:val="hybridMultilevel"/>
    <w:tmpl w:val="20C0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D5"/>
    <w:rsid w:val="00046B0D"/>
    <w:rsid w:val="000A4F7C"/>
    <w:rsid w:val="000B45B8"/>
    <w:rsid w:val="000C4903"/>
    <w:rsid w:val="00122803"/>
    <w:rsid w:val="00143C3B"/>
    <w:rsid w:val="001508D9"/>
    <w:rsid w:val="0015752B"/>
    <w:rsid w:val="00157E8A"/>
    <w:rsid w:val="00176B1B"/>
    <w:rsid w:val="002420B5"/>
    <w:rsid w:val="002726E2"/>
    <w:rsid w:val="00284C19"/>
    <w:rsid w:val="00285940"/>
    <w:rsid w:val="002A1B1A"/>
    <w:rsid w:val="002A4001"/>
    <w:rsid w:val="002A5624"/>
    <w:rsid w:val="002B3DE1"/>
    <w:rsid w:val="002E61DF"/>
    <w:rsid w:val="00313F83"/>
    <w:rsid w:val="00363305"/>
    <w:rsid w:val="003A60B9"/>
    <w:rsid w:val="003C204B"/>
    <w:rsid w:val="003D1D0D"/>
    <w:rsid w:val="003D4612"/>
    <w:rsid w:val="0040134F"/>
    <w:rsid w:val="00416BA8"/>
    <w:rsid w:val="0045716C"/>
    <w:rsid w:val="0048474D"/>
    <w:rsid w:val="00497B07"/>
    <w:rsid w:val="004B42DF"/>
    <w:rsid w:val="004D1A11"/>
    <w:rsid w:val="00507361"/>
    <w:rsid w:val="00524EAF"/>
    <w:rsid w:val="005534D1"/>
    <w:rsid w:val="00565BC3"/>
    <w:rsid w:val="0060049B"/>
    <w:rsid w:val="00613E6F"/>
    <w:rsid w:val="00684427"/>
    <w:rsid w:val="00692D2C"/>
    <w:rsid w:val="00696194"/>
    <w:rsid w:val="00715C28"/>
    <w:rsid w:val="007829D5"/>
    <w:rsid w:val="007B6A2B"/>
    <w:rsid w:val="007C3C70"/>
    <w:rsid w:val="007D62DD"/>
    <w:rsid w:val="007F2DA2"/>
    <w:rsid w:val="008224DA"/>
    <w:rsid w:val="00847A4B"/>
    <w:rsid w:val="00866A4B"/>
    <w:rsid w:val="00895500"/>
    <w:rsid w:val="008D1E62"/>
    <w:rsid w:val="008E729F"/>
    <w:rsid w:val="00922C0E"/>
    <w:rsid w:val="009231FB"/>
    <w:rsid w:val="00923CAF"/>
    <w:rsid w:val="00924C9A"/>
    <w:rsid w:val="00940806"/>
    <w:rsid w:val="00953F7B"/>
    <w:rsid w:val="009650B8"/>
    <w:rsid w:val="009758DF"/>
    <w:rsid w:val="00981E9C"/>
    <w:rsid w:val="009918C4"/>
    <w:rsid w:val="00994279"/>
    <w:rsid w:val="00994B82"/>
    <w:rsid w:val="009B35D5"/>
    <w:rsid w:val="009D0435"/>
    <w:rsid w:val="009E77DD"/>
    <w:rsid w:val="00A04D76"/>
    <w:rsid w:val="00A07452"/>
    <w:rsid w:val="00A34F9F"/>
    <w:rsid w:val="00A46334"/>
    <w:rsid w:val="00A91A80"/>
    <w:rsid w:val="00AA2FE3"/>
    <w:rsid w:val="00AF78F3"/>
    <w:rsid w:val="00B11EA8"/>
    <w:rsid w:val="00B55D66"/>
    <w:rsid w:val="00B6449E"/>
    <w:rsid w:val="00B81EB8"/>
    <w:rsid w:val="00BA483F"/>
    <w:rsid w:val="00BB1C51"/>
    <w:rsid w:val="00BB6D11"/>
    <w:rsid w:val="00BD1099"/>
    <w:rsid w:val="00C1599E"/>
    <w:rsid w:val="00C4744E"/>
    <w:rsid w:val="00CA01B7"/>
    <w:rsid w:val="00CF7606"/>
    <w:rsid w:val="00D2315B"/>
    <w:rsid w:val="00D272F7"/>
    <w:rsid w:val="00D80B65"/>
    <w:rsid w:val="00DA5BA1"/>
    <w:rsid w:val="00DC17F4"/>
    <w:rsid w:val="00DD7C96"/>
    <w:rsid w:val="00E10F69"/>
    <w:rsid w:val="00E26192"/>
    <w:rsid w:val="00E44B67"/>
    <w:rsid w:val="00E613B9"/>
    <w:rsid w:val="00E62BEC"/>
    <w:rsid w:val="00E80878"/>
    <w:rsid w:val="00EB094C"/>
    <w:rsid w:val="00EB12B0"/>
    <w:rsid w:val="00EC607A"/>
    <w:rsid w:val="00EE6A11"/>
    <w:rsid w:val="00F06391"/>
    <w:rsid w:val="00F1750B"/>
    <w:rsid w:val="00F3251D"/>
    <w:rsid w:val="00FB1281"/>
    <w:rsid w:val="00F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4550"/>
  <w15:chartTrackingRefBased/>
  <w15:docId w15:val="{C9294A48-8446-4C32-B5F7-72DA5189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3929-AC95-4D31-8A6B-AF1FC7BA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</cp:revision>
  <cp:lastPrinted>2020-07-31T12:33:00Z</cp:lastPrinted>
  <dcterms:created xsi:type="dcterms:W3CDTF">2020-08-03T10:34:00Z</dcterms:created>
  <dcterms:modified xsi:type="dcterms:W3CDTF">2020-08-03T11:09:00Z</dcterms:modified>
</cp:coreProperties>
</file>